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  <w:r>
        <w:rPr>
          <w:b/>
          <w:bCs/>
        </w:rPr>
        <w:t>ANEXO E – TERMO DE COMPROMISSO DO BOLSISTA</w:t>
      </w: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360" w:lineRule="auto"/>
        <w:jc w:val="both"/>
      </w:pPr>
      <w:r>
        <w:t xml:space="preserve">Eu,________________________CPF:_____________________, e-mail:_________________ declaro expressamente conhecer e concordar, para todos os efeitos e consequências de direito, com as normas gerais para a concessão de bolsas, fixadas pela UEPA, FAPESPA e CNPQ e assumo o compromisso de cumpri-las, dedicando-me às atividades de pesquisa e/ou desenvolvimento tecnológico, durante a vigência da bolsa, não podendo, em nenhuma hipótese, delas alegar desconhecimento. Declaro ainda não possuir vínculo empregatício e não receber nenhum outro benefício de bolsa de qualquer natureza.  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  <w:r>
        <w:t xml:space="preserve">___________________________________  </w:t>
      </w:r>
      <w:r>
        <w:tab/>
      </w:r>
      <w:r>
        <w:t>__________________________________</w:t>
      </w:r>
    </w:p>
    <w:p>
      <w:pPr>
        <w:tabs>
          <w:tab w:val="left" w:pos="567"/>
        </w:tabs>
        <w:spacing w:line="360" w:lineRule="auto"/>
        <w:jc w:val="both"/>
      </w:pPr>
      <w:r>
        <w:t xml:space="preserve">                    Local/Data                                                               Assinatura do bolsista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0" w:type="dxa"/>
            <w:shd w:val="clear" w:color="auto" w:fill="AEAAAA" w:themeFill="background2" w:themeFillShade="BF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ORDÂNCIA DO ORIENTADOR PROPO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567"/>
              </w:tabs>
              <w:spacing w:line="360" w:lineRule="auto"/>
              <w:jc w:val="both"/>
            </w:pPr>
            <w:r>
              <w:t>Declaro para os devidos fins que</w:t>
            </w:r>
            <w:r>
              <w:rPr>
                <w:rFonts w:hint="default"/>
                <w:lang w:val="pt-BR"/>
              </w:rPr>
              <w:t xml:space="preserve"> eu _____________________________________________</w:t>
            </w:r>
            <w:r>
              <w:t xml:space="preserve"> concord</w:t>
            </w:r>
            <w:r>
              <w:rPr>
                <w:rFonts w:hint="default"/>
                <w:lang w:val="pt-BR"/>
              </w:rPr>
              <w:t>o em</w:t>
            </w:r>
            <w:r>
              <w:t xml:space="preserve"> orientar o aluno bolsista _____________________________________________________ junto ao Programa Institucional de Bolsas de Iniciação</w:t>
            </w:r>
            <w:r>
              <w:rPr>
                <w:spacing w:val="1"/>
              </w:rPr>
              <w:t xml:space="preserve"> </w:t>
            </w:r>
            <w:r>
              <w:t>Científica e de Desenvolvimento</w:t>
            </w:r>
            <w:r>
              <w:rPr>
                <w:spacing w:val="-3"/>
              </w:rPr>
              <w:t xml:space="preserve"> </w:t>
            </w:r>
            <w:r>
              <w:t xml:space="preserve">Tecnológico e Inovação 2023, no projeto ____________________________________________________________, aprovado no </w:t>
            </w: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  <w:p>
            <w:pPr>
              <w:tabs>
                <w:tab w:val="left" w:pos="567"/>
              </w:tabs>
              <w:spacing w:line="360" w:lineRule="auto"/>
              <w:jc w:val="both"/>
            </w:pPr>
            <w:r>
              <w:t>Edital 26/2023-UEPA, a partir de ___/____/______.</w:t>
            </w: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  <w:p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________________________________  </w:t>
            </w:r>
            <w:r>
              <w:tab/>
            </w:r>
            <w:r>
              <w:t xml:space="preserve">           ________________________________</w:t>
            </w:r>
          </w:p>
          <w:p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                    Local/Data                                                 Assinatura do orientador proponente</w:t>
            </w: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spacing w:before="90"/>
        <w:ind w:right="-2"/>
      </w:pPr>
      <w:bookmarkStart w:id="0" w:name="_GoBack"/>
      <w:bookmarkEnd w:id="0"/>
    </w:p>
    <w:p>
      <w:pPr>
        <w:spacing w:before="90"/>
        <w:ind w:right="-2"/>
        <w:rPr>
          <w:b/>
        </w:rPr>
      </w:pPr>
    </w:p>
    <w:p>
      <w:pPr>
        <w:spacing w:before="90"/>
        <w:ind w:right="-2"/>
        <w:jc w:val="center"/>
        <w:rPr>
          <w:b/>
        </w:rPr>
      </w:pPr>
      <w:r>
        <w:rPr>
          <w:b/>
          <w:bCs/>
        </w:rPr>
        <w:t xml:space="preserve">ANEXO E – </w:t>
      </w:r>
      <w:r>
        <w:rPr>
          <w:b/>
        </w:rPr>
        <w:t>FORMULÁRI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INDICA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PRIMEIRO</w:t>
      </w:r>
      <w:r>
        <w:rPr>
          <w:b/>
          <w:spacing w:val="-3"/>
        </w:rPr>
        <w:t xml:space="preserve"> </w:t>
      </w:r>
      <w:r>
        <w:rPr>
          <w:b/>
        </w:rPr>
        <w:t>VOLUNTÁRIO</w:t>
      </w:r>
    </w:p>
    <w:tbl>
      <w:tblPr>
        <w:tblStyle w:val="4"/>
        <w:tblpPr w:leftFromText="141" w:rightFromText="141" w:vertAnchor="page" w:horzAnchor="margin" w:tblpY="3368"/>
        <w:tblW w:w="9209" w:type="dxa"/>
        <w:tblInd w:w="0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1905"/>
        <w:gridCol w:w="1289"/>
        <w:gridCol w:w="3377"/>
      </w:tblGrid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920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before="231"/>
              <w:ind w:left="116"/>
            </w:pPr>
            <w:r>
              <w:t>Nome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1"/>
              </w:rPr>
              <w:t xml:space="preserve"> </w:t>
            </w:r>
            <w:r>
              <w:t>(a)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6"/>
            </w:pPr>
            <w:r>
              <w:t>CPF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4"/>
            </w:pPr>
            <w:r>
              <w:t>RG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institucional:</w:t>
            </w:r>
            <w:r>
              <w:rPr>
                <w:spacing w:val="-4"/>
              </w:rPr>
              <w:t xml:space="preserve"> </w:t>
            </w:r>
            <w:r>
              <w:t>(@uepa.br)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Matrícula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Tel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Endereço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urso:</w:t>
            </w:r>
          </w:p>
        </w:tc>
        <w:tc>
          <w:tcPr>
            <w:tcW w:w="31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entro: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ampus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Atividad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rem desenvolvidas</w:t>
            </w:r>
            <w:r>
              <w:rPr>
                <w:spacing w:val="-1"/>
              </w:rPr>
              <w:t xml:space="preserve"> </w:t>
            </w:r>
            <w:r>
              <w:t>pelo(a)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3"/>
              </w:rPr>
              <w:t xml:space="preserve"> </w:t>
            </w:r>
            <w:r>
              <w:t>(a):</w:t>
            </w:r>
          </w:p>
        </w:tc>
      </w:tr>
    </w:tbl>
    <w:p>
      <w:pPr>
        <w:pStyle w:val="2"/>
        <w:ind w:left="0" w:leftChars="0" w:right="1159" w:firstLine="0" w:firstLineChars="0"/>
        <w:jc w:val="both"/>
        <w:rPr>
          <w:u w:val="thick"/>
        </w:rPr>
      </w:pPr>
    </w:p>
    <w:p>
      <w:pPr>
        <w:pStyle w:val="2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 w:line="360" w:lineRule="auto"/>
        <w:ind w:right="-144"/>
        <w:jc w:val="both"/>
      </w:pPr>
    </w:p>
    <w:p>
      <w:pPr>
        <w:pStyle w:val="6"/>
        <w:tabs>
          <w:tab w:val="left" w:pos="9070"/>
        </w:tabs>
        <w:spacing w:before="5" w:line="360" w:lineRule="auto"/>
        <w:ind w:right="-144"/>
        <w:jc w:val="both"/>
      </w:pPr>
      <w:r>
        <w:t>Eu, ___________________________________________(nome do orientador proponente), indico o aluno _______________________________________(nome do aluno) 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3,</w:t>
      </w:r>
      <w:r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26/2023-UEPA, 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right"/>
      </w:pPr>
      <w:r>
        <w:t>Cidade, ______ de ___________ de ________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ind w:left="4800" w:hanging="4800" w:hangingChars="2000"/>
        <w:jc w:val="both"/>
      </w:pPr>
      <w:r>
        <w:t>__________________________________             ___________________________________</w:t>
      </w:r>
    </w:p>
    <w:p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>
      <w:pPr>
        <w:spacing w:before="90"/>
        <w:ind w:right="-2"/>
        <w:jc w:val="center"/>
        <w:rPr>
          <w:b/>
        </w:rPr>
      </w:pPr>
    </w:p>
    <w:p>
      <w:pPr>
        <w:spacing w:before="90"/>
        <w:ind w:right="-2"/>
        <w:jc w:val="center"/>
        <w:rPr>
          <w:b/>
        </w:rPr>
      </w:pPr>
    </w:p>
    <w:p>
      <w:pPr>
        <w:spacing w:before="90"/>
        <w:ind w:right="-2"/>
        <w:jc w:val="center"/>
        <w:rPr>
          <w:b/>
        </w:rPr>
      </w:pPr>
      <w:r>
        <w:rPr>
          <w:b/>
          <w:bCs/>
        </w:rPr>
        <w:t xml:space="preserve">ANEXO E – </w:t>
      </w:r>
      <w:r>
        <w:rPr>
          <w:b/>
        </w:rPr>
        <w:t>FORMULÁRI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INDICA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SEGUNDO</w:t>
      </w:r>
      <w:r>
        <w:rPr>
          <w:b/>
          <w:spacing w:val="-3"/>
        </w:rPr>
        <w:t xml:space="preserve"> </w:t>
      </w:r>
      <w:r>
        <w:rPr>
          <w:b/>
        </w:rPr>
        <w:t>VOLUNTÁRIO</w:t>
      </w:r>
    </w:p>
    <w:p>
      <w:pPr>
        <w:tabs>
          <w:tab w:val="left" w:pos="567"/>
        </w:tabs>
        <w:spacing w:line="360" w:lineRule="auto"/>
        <w:jc w:val="both"/>
      </w:pPr>
    </w:p>
    <w:tbl>
      <w:tblPr>
        <w:tblStyle w:val="4"/>
        <w:tblpPr w:leftFromText="141" w:rightFromText="141" w:vertAnchor="page" w:horzAnchor="margin" w:tblpY="2667"/>
        <w:tblW w:w="9209" w:type="dxa"/>
        <w:tblInd w:w="0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1905"/>
        <w:gridCol w:w="1289"/>
        <w:gridCol w:w="3377"/>
      </w:tblGrid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920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before="231"/>
              <w:ind w:left="116"/>
            </w:pPr>
            <w:r>
              <w:t>Nome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1"/>
              </w:rPr>
              <w:t xml:space="preserve"> </w:t>
            </w:r>
            <w:r>
              <w:t>(a)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6"/>
            </w:pPr>
            <w:r>
              <w:t>CPF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4"/>
            </w:pPr>
            <w:r>
              <w:t>RG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institucional:</w:t>
            </w:r>
            <w:r>
              <w:rPr>
                <w:spacing w:val="-4"/>
              </w:rPr>
              <w:t xml:space="preserve"> </w:t>
            </w:r>
            <w:r>
              <w:t>(@uepa.br)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Matrícula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Tel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Endereço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urso:</w:t>
            </w:r>
          </w:p>
        </w:tc>
        <w:tc>
          <w:tcPr>
            <w:tcW w:w="31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entro: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ampus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Atividad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rem desenvolvidas</w:t>
            </w:r>
            <w:r>
              <w:rPr>
                <w:spacing w:val="-1"/>
              </w:rPr>
              <w:t xml:space="preserve"> </w:t>
            </w:r>
            <w:r>
              <w:t>pelo(a)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3"/>
              </w:rPr>
              <w:t xml:space="preserve"> </w:t>
            </w:r>
            <w:r>
              <w:t>(a):</w:t>
            </w: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pStyle w:val="2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 w:line="360" w:lineRule="auto"/>
        <w:ind w:right="-144"/>
        <w:jc w:val="both"/>
      </w:pPr>
      <w:r>
        <w:t>Eu, ___________________________________________(nome do orientador proponente), indico o aluno _______________________________________(nome do aluno) 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3,</w:t>
      </w:r>
      <w:r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26/2023-UEPA, 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right"/>
      </w:pPr>
      <w:r>
        <w:t>Cidade, ______ de ___________ de ________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ind w:left="4920" w:hanging="4920" w:hangingChars="2050"/>
        <w:jc w:val="both"/>
      </w:pPr>
      <w:r>
        <w:t>_________________________________               ___________________________________</w:t>
      </w:r>
    </w:p>
    <w:p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>
      <w:pPr>
        <w:tabs>
          <w:tab w:val="left" w:pos="567"/>
        </w:tabs>
        <w:spacing w:line="360" w:lineRule="auto"/>
        <w:jc w:val="both"/>
      </w:pPr>
    </w:p>
    <w:p>
      <w:pPr>
        <w:pStyle w:val="2"/>
        <w:spacing w:line="272" w:lineRule="exact"/>
        <w:ind w:left="0" w:leftChars="0" w:right="799" w:firstLine="0" w:firstLineChars="0"/>
        <w:jc w:val="both"/>
      </w:pPr>
    </w:p>
    <w:p>
      <w:pPr>
        <w:pStyle w:val="2"/>
        <w:spacing w:line="272" w:lineRule="exact"/>
        <w:ind w:right="799"/>
      </w:pPr>
    </w:p>
    <w:p>
      <w:pPr>
        <w:pStyle w:val="2"/>
        <w:spacing w:line="272" w:lineRule="exact"/>
        <w:ind w:right="799"/>
      </w:pPr>
      <w:r>
        <w:t>ANEXO E –</w:t>
      </w:r>
      <w:r>
        <w:rPr>
          <w:b w:val="0"/>
          <w:bCs w:val="0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TITUI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LSISTA</w:t>
      </w:r>
    </w:p>
    <w:p>
      <w:pPr>
        <w:pStyle w:val="2"/>
        <w:spacing w:line="272" w:lineRule="exact"/>
        <w:ind w:left="0" w:right="-2"/>
      </w:pPr>
      <w:r>
        <w:t>Encaminhar até 06 (seis) meses após o início da vigência oficial do projeto</w:t>
      </w:r>
    </w:p>
    <w:p>
      <w:pPr>
        <w:pStyle w:val="2"/>
        <w:spacing w:line="272" w:lineRule="exact"/>
        <w:ind w:left="0" w:right="-2"/>
      </w:pPr>
    </w:p>
    <w:tbl>
      <w:tblPr>
        <w:tblStyle w:val="2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before="6"/>
              <w:ind w:left="35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RIENTADOR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PON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3523" w:type="dxa"/>
            <w:gridSpan w:val="2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3303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partamento:</w:t>
            </w:r>
          </w:p>
        </w:tc>
        <w:tc>
          <w:tcPr>
            <w:tcW w:w="2976" w:type="dxa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9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pu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  <w:jc w:val="center"/>
        </w:trPr>
        <w:tc>
          <w:tcPr>
            <w:tcW w:w="5677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tulação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pacing w:val="-1"/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utor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Mestre</w:t>
            </w:r>
          </w:p>
          <w:p>
            <w:pPr>
              <w:pStyle w:val="19"/>
              <w:widowControl w:val="0"/>
              <w:autoSpaceDE w:val="0"/>
              <w:autoSpaceDN w:val="0"/>
              <w:spacing w:line="275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specialist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4125" w:type="dxa"/>
            <w:gridSpan w:val="3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rand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área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iências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a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Vida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110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iências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xatas,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a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Terr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-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ngenharias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937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 ) Ciências Humanas e Sociais,</w:t>
            </w:r>
            <w:r>
              <w:rPr>
                <w:spacing w:val="-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etras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r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837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:</w:t>
            </w:r>
          </w:p>
        </w:tc>
        <w:tc>
          <w:tcPr>
            <w:tcW w:w="4965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lefon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urrícul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atte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 Grupo d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esquisa:</w:t>
            </w:r>
          </w:p>
          <w:p>
            <w:pPr>
              <w:pStyle w:val="19"/>
              <w:widowControl w:val="0"/>
              <w:tabs>
                <w:tab w:val="left" w:pos="1324"/>
                <w:tab w:val="left" w:pos="2282"/>
                <w:tab w:val="left" w:pos="3722"/>
              </w:tabs>
              <w:autoSpaceDE w:val="0"/>
              <w:autoSpaceDN w:val="0"/>
              <w:spacing w:before="230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ínculo: 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íder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vice-líder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tegra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tabs>
                <w:tab w:val="left" w:pos="1842"/>
                <w:tab w:val="left" w:pos="3096"/>
                <w:tab w:val="left" w:pos="4737"/>
              </w:tabs>
              <w:autoSpaceDE w:val="0"/>
              <w:autoSpaceDN w:val="0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po de Bolsa:</w:t>
            </w:r>
            <w:r>
              <w:rPr>
                <w:spacing w:val="-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C</w:t>
            </w:r>
            <w:r>
              <w:rPr>
                <w:spacing w:val="11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C-AF (  )</w:t>
            </w:r>
            <w:r>
              <w:rPr>
                <w:spacing w:val="-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8" w:lineRule="exact"/>
              <w:ind w:left="28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SOBRE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ítul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j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21"/>
              <w:rPr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BOLSISTA</w:t>
            </w:r>
            <w:r>
              <w:rPr>
                <w:b/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SUBSTITUTO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novo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bolsist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urs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G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asciment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tabs>
                <w:tab w:val="left" w:pos="2457"/>
                <w:tab w:val="left" w:pos="3005"/>
                <w:tab w:val="left" w:pos="3900"/>
              </w:tabs>
              <w:autoSpaceDE w:val="0"/>
              <w:autoSpaceDN w:val="0"/>
              <w:spacing w:line="256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xpedição: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esidencia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766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P:</w:t>
            </w:r>
          </w:p>
        </w:tc>
        <w:tc>
          <w:tcPr>
            <w:tcW w:w="1757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idade:</w:t>
            </w:r>
          </w:p>
        </w:tc>
        <w:tc>
          <w:tcPr>
            <w:tcW w:w="1016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5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UF:</w:t>
            </w:r>
          </w:p>
        </w:tc>
        <w:tc>
          <w:tcPr>
            <w:tcW w:w="1733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one:</w:t>
            </w:r>
          </w:p>
        </w:tc>
        <w:tc>
          <w:tcPr>
            <w:tcW w:w="3530" w:type="dxa"/>
            <w:gridSpan w:val="2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: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@uepa.b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9802" w:type="dxa"/>
            <w:gridSpan w:val="10"/>
            <w:tcBorders>
              <w:top w:val="single" w:color="000000" w:sz="6" w:space="0"/>
              <w:bottom w:val="single" w:color="000000" w:sz="8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4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bolsista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pStyle w:val="19"/>
              <w:widowControl w:val="0"/>
              <w:autoSpaceDE w:val="0"/>
              <w:autoSpaceDN w:val="0"/>
              <w:spacing w:line="255" w:lineRule="exact"/>
              <w:ind w:left="18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CONCORDÂNCIA</w:t>
            </w:r>
            <w:r>
              <w:rPr>
                <w:b/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COORDENADOR</w:t>
            </w:r>
            <w:r>
              <w:rPr>
                <w:b/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bottom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before="92" w:line="275" w:lineRule="exact"/>
              <w:ind w:left="93"/>
              <w:jc w:val="both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Declaro    </w:t>
            </w:r>
            <w:r>
              <w:rPr>
                <w:spacing w:val="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para    </w:t>
            </w:r>
            <w:r>
              <w:rPr>
                <w:spacing w:val="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os    </w:t>
            </w:r>
            <w:r>
              <w:rPr>
                <w:spacing w:val="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devidos    </w:t>
            </w:r>
            <w:r>
              <w:rPr>
                <w:spacing w:val="5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fins    </w:t>
            </w:r>
            <w:r>
              <w:rPr>
                <w:spacing w:val="5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que      concordo    </w:t>
            </w:r>
            <w:r>
              <w:rPr>
                <w:spacing w:val="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orientar      o  </w:t>
            </w:r>
            <w:r>
              <w:rPr>
                <w:spacing w:val="3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luno/Bolsista</w:t>
            </w:r>
          </w:p>
          <w:p>
            <w:pPr>
              <w:pStyle w:val="19"/>
              <w:widowControl w:val="0"/>
              <w:tabs>
                <w:tab w:val="left" w:pos="6934"/>
              </w:tabs>
              <w:autoSpaceDE w:val="0"/>
              <w:autoSpaceDN w:val="0"/>
              <w:ind w:left="93" w:right="524"/>
              <w:jc w:val="both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junto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o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GRAMA</w:t>
            </w:r>
            <w:r>
              <w:rPr>
                <w:spacing w:val="-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BOLSAS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ICIAÇÃO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IENTÍFICA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SENVOLVIMENTO</w:t>
            </w:r>
            <w:r>
              <w:rPr>
                <w:spacing w:val="5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TECNOLÓGICO</w:t>
            </w:r>
            <w:r>
              <w:rPr>
                <w:spacing w:val="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OVAÇÃO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C/PIBITI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2023,</w:t>
            </w:r>
            <w:r>
              <w:rPr>
                <w:spacing w:val="5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o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jeto</w:t>
            </w:r>
          </w:p>
          <w:p>
            <w:pPr>
              <w:pStyle w:val="19"/>
              <w:widowControl w:val="0"/>
              <w:tabs>
                <w:tab w:val="left" w:pos="2051"/>
                <w:tab w:val="left" w:pos="9298"/>
              </w:tabs>
              <w:autoSpaceDE w:val="0"/>
              <w:autoSpaceDN w:val="0"/>
              <w:ind w:left="93"/>
              <w:jc w:val="both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aprovado</w:t>
            </w:r>
            <w:r>
              <w:rPr>
                <w:spacing w:val="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o Edital nº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26/2023-UEP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artir</w:t>
            </w:r>
            <w:r>
              <w:rPr>
                <w:spacing w:val="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       </w:t>
            </w:r>
            <w:r>
              <w:rPr>
                <w:spacing w:val="52"/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       </w:t>
            </w:r>
            <w:r>
              <w:rPr>
                <w:spacing w:val="40"/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701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59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9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orientador/proponente</w:t>
            </w: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pStyle w:val="2"/>
        <w:spacing w:line="272" w:lineRule="exact"/>
        <w:ind w:right="799"/>
      </w:pPr>
      <w:r>
        <w:t>ANEXO E –</w:t>
      </w:r>
      <w:r>
        <w:rPr>
          <w:b w:val="0"/>
          <w:bCs w:val="0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TITUI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UNTÁRIO</w:t>
      </w:r>
    </w:p>
    <w:p>
      <w:pPr>
        <w:pStyle w:val="2"/>
        <w:spacing w:line="272" w:lineRule="exact"/>
        <w:ind w:left="0" w:right="-2"/>
      </w:pPr>
      <w:r>
        <w:t>Encaminhar até 06 (seis) meses após o início da vigência oficial do projeto</w:t>
      </w:r>
    </w:p>
    <w:p>
      <w:pPr>
        <w:pStyle w:val="2"/>
        <w:spacing w:line="272" w:lineRule="exact"/>
        <w:ind w:left="0" w:right="-2"/>
      </w:pPr>
    </w:p>
    <w:tbl>
      <w:tblPr>
        <w:tblStyle w:val="2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before="6"/>
              <w:ind w:left="35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RIENTADOR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PON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3523" w:type="dxa"/>
            <w:gridSpan w:val="2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3303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partamento:</w:t>
            </w:r>
          </w:p>
        </w:tc>
        <w:tc>
          <w:tcPr>
            <w:tcW w:w="2976" w:type="dxa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9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pu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  <w:jc w:val="center"/>
        </w:trPr>
        <w:tc>
          <w:tcPr>
            <w:tcW w:w="5677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tulação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pacing w:val="-1"/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utor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Mestre</w:t>
            </w:r>
          </w:p>
          <w:p>
            <w:pPr>
              <w:pStyle w:val="19"/>
              <w:widowControl w:val="0"/>
              <w:autoSpaceDE w:val="0"/>
              <w:autoSpaceDN w:val="0"/>
              <w:spacing w:line="275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specialist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4125" w:type="dxa"/>
            <w:gridSpan w:val="3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rand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área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iências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a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Vida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110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iências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xatas,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a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Terr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-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ngenharias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937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 ) Ciências Humanas e Sociais,</w:t>
            </w:r>
            <w:r>
              <w:rPr>
                <w:spacing w:val="-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etras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r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837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:</w:t>
            </w:r>
          </w:p>
        </w:tc>
        <w:tc>
          <w:tcPr>
            <w:tcW w:w="4965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lefon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urrícul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atte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 Grupo d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esquisa:</w:t>
            </w:r>
          </w:p>
          <w:p>
            <w:pPr>
              <w:pStyle w:val="19"/>
              <w:widowControl w:val="0"/>
              <w:tabs>
                <w:tab w:val="left" w:pos="1324"/>
                <w:tab w:val="left" w:pos="2282"/>
                <w:tab w:val="left" w:pos="3722"/>
              </w:tabs>
              <w:autoSpaceDE w:val="0"/>
              <w:autoSpaceDN w:val="0"/>
              <w:spacing w:before="230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ínculo: 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íder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vice-líder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tegra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tabs>
                <w:tab w:val="left" w:pos="1842"/>
                <w:tab w:val="left" w:pos="3096"/>
                <w:tab w:val="left" w:pos="4737"/>
              </w:tabs>
              <w:autoSpaceDE w:val="0"/>
              <w:autoSpaceDN w:val="0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po de Bolsa vinculada ao projeto:</w:t>
            </w:r>
            <w:r>
              <w:rPr>
                <w:spacing w:val="-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 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C</w:t>
            </w:r>
            <w:r>
              <w:rPr>
                <w:spacing w:val="11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z w:val="24"/>
                <w:szCs w:val="22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 xml:space="preserve"> 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C-AF (  )</w:t>
            </w:r>
            <w:r>
              <w:rPr>
                <w:spacing w:val="-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8" w:lineRule="exact"/>
              <w:ind w:left="28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SOBRE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ítul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j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21"/>
              <w:rPr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 xml:space="preserve">VOLUNTÁRIO </w:t>
            </w:r>
            <w:r>
              <w:rPr>
                <w:b/>
                <w:spacing w:val="-5"/>
                <w:sz w:val="24"/>
                <w:szCs w:val="22"/>
                <w:lang w:val="en-US"/>
              </w:rPr>
              <w:t>SUBSTITUTO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novo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voluntário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urs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G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asciment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tabs>
                <w:tab w:val="left" w:pos="2457"/>
                <w:tab w:val="left" w:pos="3005"/>
                <w:tab w:val="left" w:pos="3900"/>
              </w:tabs>
              <w:autoSpaceDE w:val="0"/>
              <w:autoSpaceDN w:val="0"/>
              <w:spacing w:line="256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xpedição: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esidencia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766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P:</w:t>
            </w:r>
          </w:p>
        </w:tc>
        <w:tc>
          <w:tcPr>
            <w:tcW w:w="1757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idade:</w:t>
            </w:r>
          </w:p>
        </w:tc>
        <w:tc>
          <w:tcPr>
            <w:tcW w:w="1016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5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UF</w:t>
            </w:r>
          </w:p>
          <w:p>
            <w:pPr>
              <w:pStyle w:val="19"/>
              <w:widowControl w:val="0"/>
              <w:autoSpaceDE w:val="0"/>
              <w:autoSpaceDN w:val="0"/>
              <w:spacing w:line="268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one:</w:t>
            </w:r>
          </w:p>
        </w:tc>
        <w:tc>
          <w:tcPr>
            <w:tcW w:w="3530" w:type="dxa"/>
            <w:gridSpan w:val="2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: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(@uepa.b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9802" w:type="dxa"/>
            <w:gridSpan w:val="10"/>
            <w:tcBorders>
              <w:top w:val="single" w:color="000000" w:sz="6" w:space="0"/>
              <w:bottom w:val="single" w:color="000000" w:sz="8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4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voluntári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pStyle w:val="19"/>
              <w:widowControl w:val="0"/>
              <w:autoSpaceDE w:val="0"/>
              <w:autoSpaceDN w:val="0"/>
              <w:spacing w:line="255" w:lineRule="exact"/>
              <w:ind w:left="18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CONCORDÂNCIA</w:t>
            </w:r>
            <w:r>
              <w:rPr>
                <w:b/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COORDENADOR</w:t>
            </w:r>
            <w:r>
              <w:rPr>
                <w:b/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bottom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before="92" w:line="275" w:lineRule="exact"/>
              <w:ind w:left="93"/>
              <w:jc w:val="both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Declaro    </w:t>
            </w:r>
            <w:r>
              <w:rPr>
                <w:spacing w:val="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para    </w:t>
            </w:r>
            <w:r>
              <w:rPr>
                <w:spacing w:val="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os    </w:t>
            </w:r>
            <w:r>
              <w:rPr>
                <w:spacing w:val="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devidos    </w:t>
            </w:r>
            <w:r>
              <w:rPr>
                <w:spacing w:val="5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fins    </w:t>
            </w:r>
            <w:r>
              <w:rPr>
                <w:spacing w:val="5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que      concordo    </w:t>
            </w:r>
            <w:r>
              <w:rPr>
                <w:spacing w:val="58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 xml:space="preserve">orientar      o  </w:t>
            </w:r>
            <w:r>
              <w:rPr>
                <w:spacing w:val="3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luno/Voluntário</w:t>
            </w:r>
          </w:p>
          <w:p>
            <w:pPr>
              <w:pStyle w:val="19"/>
              <w:widowControl w:val="0"/>
              <w:tabs>
                <w:tab w:val="left" w:pos="6934"/>
              </w:tabs>
              <w:autoSpaceDE w:val="0"/>
              <w:autoSpaceDN w:val="0"/>
              <w:ind w:left="93" w:right="524"/>
              <w:jc w:val="both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junto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o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GRAMA</w:t>
            </w:r>
            <w:r>
              <w:rPr>
                <w:spacing w:val="-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BOLSAS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ICIAÇÃO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IENTÍFICA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SENVOLVIMENTO</w:t>
            </w:r>
            <w:r>
              <w:rPr>
                <w:spacing w:val="5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TECNOLÓGICO</w:t>
            </w:r>
            <w:r>
              <w:rPr>
                <w:spacing w:val="57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OVAÇÃO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IBIC/PIBITI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2023,</w:t>
            </w:r>
            <w:r>
              <w:rPr>
                <w:spacing w:val="5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o</w:t>
            </w:r>
            <w:r>
              <w:rPr>
                <w:spacing w:val="5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jeto</w:t>
            </w:r>
          </w:p>
          <w:p>
            <w:pPr>
              <w:pStyle w:val="19"/>
              <w:widowControl w:val="0"/>
              <w:tabs>
                <w:tab w:val="left" w:pos="2051"/>
                <w:tab w:val="left" w:pos="9298"/>
              </w:tabs>
              <w:autoSpaceDE w:val="0"/>
              <w:autoSpaceDN w:val="0"/>
              <w:ind w:left="93"/>
              <w:jc w:val="both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aprovado</w:t>
            </w:r>
            <w:r>
              <w:rPr>
                <w:spacing w:val="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o Edital nº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26/2023-UEP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artir</w:t>
            </w:r>
            <w:r>
              <w:rPr>
                <w:spacing w:val="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       </w:t>
            </w:r>
            <w:r>
              <w:rPr>
                <w:spacing w:val="52"/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       </w:t>
            </w:r>
            <w:r>
              <w:rPr>
                <w:spacing w:val="40"/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701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59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9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orientador/proponente</w:t>
            </w:r>
          </w:p>
        </w:tc>
      </w:tr>
    </w:tbl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360" w:lineRule="auto"/>
        <w:jc w:val="both"/>
      </w:pPr>
    </w:p>
    <w:sectPr>
      <w:headerReference r:id="rId3" w:type="default"/>
      <w:footerReference r:id="rId4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57780</wp:posOffset>
              </wp:positionH>
              <wp:positionV relativeFrom="page">
                <wp:posOffset>9947910</wp:posOffset>
              </wp:positionV>
              <wp:extent cx="2940050" cy="520700"/>
              <wp:effectExtent l="0" t="0" r="6985" b="0"/>
              <wp:wrapNone/>
              <wp:docPr id="6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.°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(91)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99-2270</w:t>
                          </w:r>
                        </w:p>
                        <w:p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diretoriadepesquisa@uepa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diretoriadepesquisa@uepa.br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201.4pt;margin-top:783.3pt;height:41pt;width:231.5pt;mso-position-horizontal-relative:page;mso-position-vertical-relative:page;z-index:-251655168;mso-width-relative:page;mso-height-relative:page;" filled="f" stroked="f" coordsize="21600,21600" o:gfxdata="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no4vjZAAAA&#10;DQEAAA8AAAAAAAAAAQAgAAAAIgAAAGRycy9kb3ducmV2LnhtbFBLAQIUABQAAAAIAIdO4kA+ht23&#10;4wEAANU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a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o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na,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n.°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156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CEP: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66.050-540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elégrafo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Belém/PA</w:t>
                    </w:r>
                  </w:p>
                  <w:p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(91)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3299-2270</w:t>
                    </w:r>
                  </w:p>
                  <w:p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diretoriadepesquisa@uepa.br" \h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diretoriadepesquisa@uepa.br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60120</wp:posOffset>
          </wp:positionH>
          <wp:positionV relativeFrom="page">
            <wp:posOffset>9947910</wp:posOffset>
          </wp:positionV>
          <wp:extent cx="873760" cy="43561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4"/>
      <w:ind w:left="428" w:right="425"/>
      <w:jc w:val="center"/>
      <w:rPr>
        <w:b/>
        <w:bCs/>
        <w:sz w:val="16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541395</wp:posOffset>
          </wp:positionH>
          <wp:positionV relativeFrom="page">
            <wp:posOffset>259715</wp:posOffset>
          </wp:positionV>
          <wp:extent cx="427990" cy="457200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14"/>
      <w:ind w:left="428" w:right="425"/>
      <w:jc w:val="center"/>
      <w:rPr>
        <w:b/>
        <w:bCs/>
        <w:sz w:val="16"/>
      </w:rPr>
    </w:pPr>
  </w:p>
  <w:p>
    <w:pPr>
      <w:spacing w:before="14"/>
      <w:ind w:left="428" w:right="425"/>
      <w:jc w:val="center"/>
      <w:rPr>
        <w:b/>
        <w:bCs/>
        <w:spacing w:val="-37"/>
        <w:sz w:val="16"/>
      </w:rPr>
    </w:pPr>
    <w:r>
      <w:rPr>
        <w:b/>
        <w:bCs/>
        <w:sz w:val="16"/>
      </w:rPr>
      <w:t>UNIVERSIDADE DO ESTADO DO PARÁ</w:t>
    </w:r>
    <w:r>
      <w:rPr>
        <w:b/>
        <w:bCs/>
        <w:spacing w:val="-37"/>
        <w:sz w:val="16"/>
      </w:rPr>
      <w:t xml:space="preserve"> </w:t>
    </w:r>
  </w:p>
  <w:p>
    <w:pPr>
      <w:spacing w:before="14"/>
      <w:ind w:left="428" w:right="425"/>
      <w:jc w:val="center"/>
      <w:rPr>
        <w:b/>
        <w:bCs/>
        <w:sz w:val="16"/>
      </w:rPr>
    </w:pPr>
    <w:r>
      <w:rPr>
        <w:b/>
        <w:bCs/>
        <w:sz w:val="16"/>
      </w:rPr>
      <w:t>GABINETE DA</w:t>
    </w:r>
    <w:r>
      <w:rPr>
        <w:b/>
        <w:bCs/>
        <w:spacing w:val="-3"/>
        <w:sz w:val="16"/>
      </w:rPr>
      <w:t xml:space="preserve"> </w:t>
    </w:r>
    <w:r>
      <w:rPr>
        <w:b/>
        <w:bCs/>
        <w:sz w:val="16"/>
      </w:rPr>
      <w:t>REITORIA</w:t>
    </w:r>
  </w:p>
  <w:p>
    <w:pPr>
      <w:spacing w:line="181" w:lineRule="exact"/>
      <w:ind w:left="6" w:right="6"/>
      <w:jc w:val="center"/>
      <w:rPr>
        <w:b/>
        <w:bCs/>
        <w:sz w:val="16"/>
      </w:rPr>
    </w:pPr>
    <w:r>
      <w:rPr>
        <w:b/>
        <w:bCs/>
        <w:sz w:val="16"/>
      </w:rPr>
      <w:t>PRÓ-REITORIA</w:t>
    </w:r>
    <w:r>
      <w:rPr>
        <w:b/>
        <w:bCs/>
        <w:spacing w:val="-6"/>
        <w:sz w:val="16"/>
      </w:rPr>
      <w:t xml:space="preserve"> </w:t>
    </w:r>
    <w:r>
      <w:rPr>
        <w:b/>
        <w:bCs/>
        <w:sz w:val="16"/>
      </w:rPr>
      <w:t>DE</w:t>
    </w:r>
    <w:r>
      <w:rPr>
        <w:b/>
        <w:bCs/>
        <w:spacing w:val="-10"/>
        <w:sz w:val="16"/>
      </w:rPr>
      <w:t xml:space="preserve"> </w:t>
    </w:r>
    <w:r>
      <w:rPr>
        <w:b/>
        <w:bCs/>
        <w:sz w:val="16"/>
      </w:rPr>
      <w:t>PESQUISA</w:t>
    </w:r>
    <w:r>
      <w:rPr>
        <w:b/>
        <w:bCs/>
        <w:spacing w:val="-9"/>
        <w:sz w:val="16"/>
      </w:rPr>
      <w:t xml:space="preserve"> </w:t>
    </w:r>
    <w:r>
      <w:rPr>
        <w:b/>
        <w:bCs/>
        <w:sz w:val="16"/>
      </w:rPr>
      <w:t>E</w:t>
    </w:r>
    <w:r>
      <w:rPr>
        <w:b/>
        <w:bCs/>
        <w:spacing w:val="-6"/>
        <w:sz w:val="16"/>
      </w:rPr>
      <w:t xml:space="preserve"> </w:t>
    </w:r>
    <w:r>
      <w:rPr>
        <w:b/>
        <w:bCs/>
        <w:sz w:val="16"/>
      </w:rPr>
      <w:t>PÓS-GRADUAÇÃO</w:t>
    </w:r>
  </w:p>
  <w:p>
    <w:pPr>
      <w:spacing w:line="181" w:lineRule="exact"/>
      <w:ind w:left="6" w:right="6"/>
      <w:jc w:val="center"/>
      <w:rPr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6D"/>
    <w:rsid w:val="0000330E"/>
    <w:rsid w:val="00003349"/>
    <w:rsid w:val="00006C2D"/>
    <w:rsid w:val="0000795A"/>
    <w:rsid w:val="000108CC"/>
    <w:rsid w:val="0001173E"/>
    <w:rsid w:val="000135A3"/>
    <w:rsid w:val="0001500B"/>
    <w:rsid w:val="00017CEF"/>
    <w:rsid w:val="000219F1"/>
    <w:rsid w:val="00025D62"/>
    <w:rsid w:val="0002678C"/>
    <w:rsid w:val="00032525"/>
    <w:rsid w:val="00036DE7"/>
    <w:rsid w:val="00046E34"/>
    <w:rsid w:val="00052BF8"/>
    <w:rsid w:val="00053EF7"/>
    <w:rsid w:val="00066741"/>
    <w:rsid w:val="00083699"/>
    <w:rsid w:val="0009048F"/>
    <w:rsid w:val="000A2159"/>
    <w:rsid w:val="000A3003"/>
    <w:rsid w:val="000A3AAF"/>
    <w:rsid w:val="000B2D58"/>
    <w:rsid w:val="000B5BCA"/>
    <w:rsid w:val="000B7582"/>
    <w:rsid w:val="000B7903"/>
    <w:rsid w:val="000C4700"/>
    <w:rsid w:val="000C47AD"/>
    <w:rsid w:val="000D7F0D"/>
    <w:rsid w:val="000E15E9"/>
    <w:rsid w:val="000E5DD9"/>
    <w:rsid w:val="000E72A4"/>
    <w:rsid w:val="000F3C6A"/>
    <w:rsid w:val="000F3E16"/>
    <w:rsid w:val="000F6CE8"/>
    <w:rsid w:val="00101425"/>
    <w:rsid w:val="00122EA7"/>
    <w:rsid w:val="00123CFC"/>
    <w:rsid w:val="001253EA"/>
    <w:rsid w:val="00143ED2"/>
    <w:rsid w:val="001444AA"/>
    <w:rsid w:val="00155885"/>
    <w:rsid w:val="00156B16"/>
    <w:rsid w:val="00160486"/>
    <w:rsid w:val="00161755"/>
    <w:rsid w:val="00177F2B"/>
    <w:rsid w:val="0018127B"/>
    <w:rsid w:val="001827D2"/>
    <w:rsid w:val="00190CFC"/>
    <w:rsid w:val="0019759F"/>
    <w:rsid w:val="001A2895"/>
    <w:rsid w:val="001A449B"/>
    <w:rsid w:val="001B290F"/>
    <w:rsid w:val="001B31AF"/>
    <w:rsid w:val="001B4A96"/>
    <w:rsid w:val="001C1DF8"/>
    <w:rsid w:val="001D4670"/>
    <w:rsid w:val="001E22CD"/>
    <w:rsid w:val="001F09B4"/>
    <w:rsid w:val="00204D6A"/>
    <w:rsid w:val="00206113"/>
    <w:rsid w:val="00241B64"/>
    <w:rsid w:val="002447C5"/>
    <w:rsid w:val="00254460"/>
    <w:rsid w:val="00257118"/>
    <w:rsid w:val="0026275E"/>
    <w:rsid w:val="00270EAB"/>
    <w:rsid w:val="00290844"/>
    <w:rsid w:val="0029211B"/>
    <w:rsid w:val="00293465"/>
    <w:rsid w:val="002A02EA"/>
    <w:rsid w:val="002A7335"/>
    <w:rsid w:val="002A7655"/>
    <w:rsid w:val="002D7B98"/>
    <w:rsid w:val="002E43A8"/>
    <w:rsid w:val="002E6B9F"/>
    <w:rsid w:val="002F04D3"/>
    <w:rsid w:val="002F247B"/>
    <w:rsid w:val="002F393C"/>
    <w:rsid w:val="003027CA"/>
    <w:rsid w:val="0031028A"/>
    <w:rsid w:val="00313F86"/>
    <w:rsid w:val="003160FA"/>
    <w:rsid w:val="003168C0"/>
    <w:rsid w:val="00332BA1"/>
    <w:rsid w:val="003444D3"/>
    <w:rsid w:val="00345FDD"/>
    <w:rsid w:val="00350269"/>
    <w:rsid w:val="003530EC"/>
    <w:rsid w:val="00354AEB"/>
    <w:rsid w:val="00365E07"/>
    <w:rsid w:val="0037179B"/>
    <w:rsid w:val="00386C0F"/>
    <w:rsid w:val="00387ACA"/>
    <w:rsid w:val="003932B8"/>
    <w:rsid w:val="00393A3E"/>
    <w:rsid w:val="003B4C6A"/>
    <w:rsid w:val="003B7EC7"/>
    <w:rsid w:val="003C2408"/>
    <w:rsid w:val="003C550D"/>
    <w:rsid w:val="003D1DF6"/>
    <w:rsid w:val="003D37C0"/>
    <w:rsid w:val="003D4350"/>
    <w:rsid w:val="003E4283"/>
    <w:rsid w:val="003F34BD"/>
    <w:rsid w:val="003F3FE7"/>
    <w:rsid w:val="003F5A6A"/>
    <w:rsid w:val="00405F14"/>
    <w:rsid w:val="00413DD5"/>
    <w:rsid w:val="004236B0"/>
    <w:rsid w:val="00430A63"/>
    <w:rsid w:val="0043174D"/>
    <w:rsid w:val="004362EA"/>
    <w:rsid w:val="00437795"/>
    <w:rsid w:val="00440841"/>
    <w:rsid w:val="00440B40"/>
    <w:rsid w:val="0044530C"/>
    <w:rsid w:val="004502D4"/>
    <w:rsid w:val="00451698"/>
    <w:rsid w:val="00452D3B"/>
    <w:rsid w:val="00453AD0"/>
    <w:rsid w:val="00454D48"/>
    <w:rsid w:val="004615AF"/>
    <w:rsid w:val="00463A3C"/>
    <w:rsid w:val="00464DFA"/>
    <w:rsid w:val="004771BA"/>
    <w:rsid w:val="0048216B"/>
    <w:rsid w:val="0049163D"/>
    <w:rsid w:val="00492FEE"/>
    <w:rsid w:val="004A05AB"/>
    <w:rsid w:val="004B1688"/>
    <w:rsid w:val="004B1EDD"/>
    <w:rsid w:val="004B668A"/>
    <w:rsid w:val="004C2BF0"/>
    <w:rsid w:val="004D28C6"/>
    <w:rsid w:val="004D74E8"/>
    <w:rsid w:val="004E53B6"/>
    <w:rsid w:val="004F3539"/>
    <w:rsid w:val="004F3BD4"/>
    <w:rsid w:val="004F59B8"/>
    <w:rsid w:val="00500E89"/>
    <w:rsid w:val="00507E35"/>
    <w:rsid w:val="005156FD"/>
    <w:rsid w:val="0051604C"/>
    <w:rsid w:val="00524239"/>
    <w:rsid w:val="0052799C"/>
    <w:rsid w:val="00530606"/>
    <w:rsid w:val="00545C0E"/>
    <w:rsid w:val="0054744A"/>
    <w:rsid w:val="005525C5"/>
    <w:rsid w:val="00553F5E"/>
    <w:rsid w:val="00572315"/>
    <w:rsid w:val="00576234"/>
    <w:rsid w:val="00582311"/>
    <w:rsid w:val="005863FB"/>
    <w:rsid w:val="005877D3"/>
    <w:rsid w:val="0059041C"/>
    <w:rsid w:val="005964F6"/>
    <w:rsid w:val="005A4AAA"/>
    <w:rsid w:val="005C6A4A"/>
    <w:rsid w:val="005E63DF"/>
    <w:rsid w:val="005E7CC4"/>
    <w:rsid w:val="005F2F4D"/>
    <w:rsid w:val="005F5FCF"/>
    <w:rsid w:val="00603531"/>
    <w:rsid w:val="0060641B"/>
    <w:rsid w:val="00613A18"/>
    <w:rsid w:val="00613E2A"/>
    <w:rsid w:val="00616C45"/>
    <w:rsid w:val="00617039"/>
    <w:rsid w:val="0062642C"/>
    <w:rsid w:val="006418A3"/>
    <w:rsid w:val="006513CB"/>
    <w:rsid w:val="00653D00"/>
    <w:rsid w:val="0065619F"/>
    <w:rsid w:val="006565B1"/>
    <w:rsid w:val="006573F8"/>
    <w:rsid w:val="00685886"/>
    <w:rsid w:val="00687D97"/>
    <w:rsid w:val="006A4B0E"/>
    <w:rsid w:val="006B5000"/>
    <w:rsid w:val="006D2DC7"/>
    <w:rsid w:val="006E0F9C"/>
    <w:rsid w:val="00705DF6"/>
    <w:rsid w:val="00714222"/>
    <w:rsid w:val="00717266"/>
    <w:rsid w:val="00720EC9"/>
    <w:rsid w:val="007215DE"/>
    <w:rsid w:val="00723B31"/>
    <w:rsid w:val="007339A6"/>
    <w:rsid w:val="00734AC3"/>
    <w:rsid w:val="00741956"/>
    <w:rsid w:val="00743214"/>
    <w:rsid w:val="007459CB"/>
    <w:rsid w:val="007605B7"/>
    <w:rsid w:val="00766304"/>
    <w:rsid w:val="007729BA"/>
    <w:rsid w:val="00773A4A"/>
    <w:rsid w:val="00782A46"/>
    <w:rsid w:val="0078381F"/>
    <w:rsid w:val="0078643D"/>
    <w:rsid w:val="007A5984"/>
    <w:rsid w:val="007A7C4F"/>
    <w:rsid w:val="007B4217"/>
    <w:rsid w:val="007B571F"/>
    <w:rsid w:val="007B68E9"/>
    <w:rsid w:val="007C06CC"/>
    <w:rsid w:val="007C73B5"/>
    <w:rsid w:val="007D21AD"/>
    <w:rsid w:val="007E70C5"/>
    <w:rsid w:val="007F1B68"/>
    <w:rsid w:val="007F4517"/>
    <w:rsid w:val="007F48A9"/>
    <w:rsid w:val="007F5A7E"/>
    <w:rsid w:val="00803E53"/>
    <w:rsid w:val="008106C3"/>
    <w:rsid w:val="008153AC"/>
    <w:rsid w:val="00831F89"/>
    <w:rsid w:val="00835574"/>
    <w:rsid w:val="008444C9"/>
    <w:rsid w:val="00850E32"/>
    <w:rsid w:val="008558CD"/>
    <w:rsid w:val="008647D7"/>
    <w:rsid w:val="00866524"/>
    <w:rsid w:val="00867CCC"/>
    <w:rsid w:val="008775E7"/>
    <w:rsid w:val="00885315"/>
    <w:rsid w:val="00886157"/>
    <w:rsid w:val="00894EBB"/>
    <w:rsid w:val="00897A88"/>
    <w:rsid w:val="008A03E3"/>
    <w:rsid w:val="008A4414"/>
    <w:rsid w:val="008A5B21"/>
    <w:rsid w:val="008B2664"/>
    <w:rsid w:val="008C1C7B"/>
    <w:rsid w:val="008C42B5"/>
    <w:rsid w:val="008D2F16"/>
    <w:rsid w:val="008F5F91"/>
    <w:rsid w:val="009017FA"/>
    <w:rsid w:val="00917185"/>
    <w:rsid w:val="00927760"/>
    <w:rsid w:val="009308A8"/>
    <w:rsid w:val="009337B8"/>
    <w:rsid w:val="00961DB5"/>
    <w:rsid w:val="009667B9"/>
    <w:rsid w:val="00991FFE"/>
    <w:rsid w:val="009931E8"/>
    <w:rsid w:val="009B2EA5"/>
    <w:rsid w:val="009B6133"/>
    <w:rsid w:val="009B74E1"/>
    <w:rsid w:val="009C395C"/>
    <w:rsid w:val="009C6734"/>
    <w:rsid w:val="009D0B7F"/>
    <w:rsid w:val="009E0842"/>
    <w:rsid w:val="009E17FF"/>
    <w:rsid w:val="009E3951"/>
    <w:rsid w:val="009E6014"/>
    <w:rsid w:val="009E6407"/>
    <w:rsid w:val="009E7934"/>
    <w:rsid w:val="009F2A9A"/>
    <w:rsid w:val="009F2C22"/>
    <w:rsid w:val="00A052DD"/>
    <w:rsid w:val="00A1276C"/>
    <w:rsid w:val="00A200EB"/>
    <w:rsid w:val="00A34B45"/>
    <w:rsid w:val="00A4582F"/>
    <w:rsid w:val="00A50AD2"/>
    <w:rsid w:val="00A54A48"/>
    <w:rsid w:val="00A64C80"/>
    <w:rsid w:val="00A711B9"/>
    <w:rsid w:val="00A762C8"/>
    <w:rsid w:val="00A84C05"/>
    <w:rsid w:val="00A90264"/>
    <w:rsid w:val="00A90433"/>
    <w:rsid w:val="00A92181"/>
    <w:rsid w:val="00AB728B"/>
    <w:rsid w:val="00AC409B"/>
    <w:rsid w:val="00AC5E47"/>
    <w:rsid w:val="00AC6CA8"/>
    <w:rsid w:val="00AD2EC1"/>
    <w:rsid w:val="00AD3181"/>
    <w:rsid w:val="00AE7808"/>
    <w:rsid w:val="00AF45C8"/>
    <w:rsid w:val="00B034CD"/>
    <w:rsid w:val="00B03AAD"/>
    <w:rsid w:val="00B306E0"/>
    <w:rsid w:val="00B315EE"/>
    <w:rsid w:val="00B3171F"/>
    <w:rsid w:val="00B31CF7"/>
    <w:rsid w:val="00B40385"/>
    <w:rsid w:val="00B40BA2"/>
    <w:rsid w:val="00B503F6"/>
    <w:rsid w:val="00B514D7"/>
    <w:rsid w:val="00B622F9"/>
    <w:rsid w:val="00B83539"/>
    <w:rsid w:val="00B940DC"/>
    <w:rsid w:val="00B94866"/>
    <w:rsid w:val="00B95FFB"/>
    <w:rsid w:val="00B972ED"/>
    <w:rsid w:val="00BA308B"/>
    <w:rsid w:val="00BA483F"/>
    <w:rsid w:val="00BA5875"/>
    <w:rsid w:val="00BB2A13"/>
    <w:rsid w:val="00BC274F"/>
    <w:rsid w:val="00BC3FCC"/>
    <w:rsid w:val="00BD06D2"/>
    <w:rsid w:val="00BE209C"/>
    <w:rsid w:val="00BE5FE2"/>
    <w:rsid w:val="00BF3D92"/>
    <w:rsid w:val="00BF4B0A"/>
    <w:rsid w:val="00BF6A2F"/>
    <w:rsid w:val="00C00D8F"/>
    <w:rsid w:val="00C03422"/>
    <w:rsid w:val="00C073F3"/>
    <w:rsid w:val="00C103D4"/>
    <w:rsid w:val="00C25432"/>
    <w:rsid w:val="00C33FF4"/>
    <w:rsid w:val="00C359E0"/>
    <w:rsid w:val="00C424E0"/>
    <w:rsid w:val="00C45C30"/>
    <w:rsid w:val="00C46104"/>
    <w:rsid w:val="00C74362"/>
    <w:rsid w:val="00C87C3A"/>
    <w:rsid w:val="00CB0197"/>
    <w:rsid w:val="00CB19AD"/>
    <w:rsid w:val="00CC1720"/>
    <w:rsid w:val="00CC1C77"/>
    <w:rsid w:val="00CC1C80"/>
    <w:rsid w:val="00CC2039"/>
    <w:rsid w:val="00CC493E"/>
    <w:rsid w:val="00CC7128"/>
    <w:rsid w:val="00CF5D09"/>
    <w:rsid w:val="00D02B00"/>
    <w:rsid w:val="00D07918"/>
    <w:rsid w:val="00D10A01"/>
    <w:rsid w:val="00D16561"/>
    <w:rsid w:val="00D337D4"/>
    <w:rsid w:val="00D35169"/>
    <w:rsid w:val="00D37B7C"/>
    <w:rsid w:val="00D446CF"/>
    <w:rsid w:val="00D5293D"/>
    <w:rsid w:val="00D531CB"/>
    <w:rsid w:val="00D53B0B"/>
    <w:rsid w:val="00D54580"/>
    <w:rsid w:val="00D54769"/>
    <w:rsid w:val="00D727A8"/>
    <w:rsid w:val="00D75D2A"/>
    <w:rsid w:val="00D80E32"/>
    <w:rsid w:val="00D8473A"/>
    <w:rsid w:val="00D864FD"/>
    <w:rsid w:val="00D95AC3"/>
    <w:rsid w:val="00DA6900"/>
    <w:rsid w:val="00DD307E"/>
    <w:rsid w:val="00DD639E"/>
    <w:rsid w:val="00DE6435"/>
    <w:rsid w:val="00DF5FDB"/>
    <w:rsid w:val="00E04D0C"/>
    <w:rsid w:val="00E061C7"/>
    <w:rsid w:val="00E15D43"/>
    <w:rsid w:val="00E32ED5"/>
    <w:rsid w:val="00E33FF7"/>
    <w:rsid w:val="00E53F23"/>
    <w:rsid w:val="00E54ACC"/>
    <w:rsid w:val="00E65E2E"/>
    <w:rsid w:val="00E73506"/>
    <w:rsid w:val="00E92E50"/>
    <w:rsid w:val="00EA32C1"/>
    <w:rsid w:val="00EA6712"/>
    <w:rsid w:val="00EA7A6D"/>
    <w:rsid w:val="00EB227C"/>
    <w:rsid w:val="00EB3F3C"/>
    <w:rsid w:val="00EB5512"/>
    <w:rsid w:val="00EB7033"/>
    <w:rsid w:val="00EC140D"/>
    <w:rsid w:val="00EC5A06"/>
    <w:rsid w:val="00EC62C3"/>
    <w:rsid w:val="00EC6E76"/>
    <w:rsid w:val="00ED02CA"/>
    <w:rsid w:val="00EE0276"/>
    <w:rsid w:val="00EE50E2"/>
    <w:rsid w:val="00EF64BA"/>
    <w:rsid w:val="00F20530"/>
    <w:rsid w:val="00F24206"/>
    <w:rsid w:val="00F401A4"/>
    <w:rsid w:val="00F736E3"/>
    <w:rsid w:val="00F76E32"/>
    <w:rsid w:val="00F84C1D"/>
    <w:rsid w:val="00F90487"/>
    <w:rsid w:val="00F93AA9"/>
    <w:rsid w:val="00FA08ED"/>
    <w:rsid w:val="00FA4A32"/>
    <w:rsid w:val="00FB3709"/>
    <w:rsid w:val="00FB5DB4"/>
    <w:rsid w:val="00FC3A15"/>
    <w:rsid w:val="00FD6B5D"/>
    <w:rsid w:val="00FF1F19"/>
    <w:rsid w:val="00FF4654"/>
    <w:rsid w:val="12C24AAC"/>
    <w:rsid w:val="34164530"/>
    <w:rsid w:val="40873A14"/>
    <w:rsid w:val="64A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link w:val="13"/>
    <w:qFormat/>
    <w:uiPriority w:val="9"/>
    <w:pPr>
      <w:ind w:left="1012"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4"/>
    <w:qFormat/>
    <w:uiPriority w:val="1"/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sz w:val="22"/>
      <w:szCs w:val="22"/>
      <w:lang w:val="pt-PT"/>
    </w:rPr>
  </w:style>
  <w:style w:type="character" w:customStyle="1" w:styleId="12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sz w:val="22"/>
      <w:szCs w:val="22"/>
      <w:lang w:val="pt-PT"/>
    </w:rPr>
  </w:style>
  <w:style w:type="character" w:customStyle="1" w:styleId="13">
    <w:name w:val="Título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lang w:val="pt-PT"/>
    </w:rPr>
  </w:style>
  <w:style w:type="character" w:customStyle="1" w:styleId="14">
    <w:name w:val="Corpo de texto Char"/>
    <w:basedOn w:val="3"/>
    <w:link w:val="6"/>
    <w:qFormat/>
    <w:uiPriority w:val="1"/>
    <w:rPr>
      <w:rFonts w:ascii="Times New Roman" w:hAnsi="Times New Roman" w:eastAsia="Times New Roman" w:cs="Times New Roman"/>
      <w:lang w:val="pt-PT"/>
    </w:rPr>
  </w:style>
  <w:style w:type="paragraph" w:styleId="15">
    <w:name w:val="List Paragraph"/>
    <w:basedOn w:val="1"/>
    <w:qFormat/>
    <w:uiPriority w:val="34"/>
    <w:pPr>
      <w:ind w:left="407" w:hanging="8"/>
      <w:jc w:val="both"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7">
    <w:name w:val="TableGrid"/>
    <w:qFormat/>
    <w:uiPriority w:val="0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ítulo 11"/>
    <w:basedOn w:val="1"/>
    <w:qFormat/>
    <w:uiPriority w:val="1"/>
    <w:pPr>
      <w:ind w:left="1012"/>
      <w:jc w:val="center"/>
      <w:outlineLvl w:val="1"/>
    </w:pPr>
    <w:rPr>
      <w:b/>
      <w:bCs/>
    </w:rPr>
  </w:style>
  <w:style w:type="paragraph" w:customStyle="1" w:styleId="19">
    <w:name w:val="Table Paragraph"/>
    <w:basedOn w:val="1"/>
    <w:qFormat/>
    <w:uiPriority w:val="1"/>
  </w:style>
  <w:style w:type="table" w:customStyle="1" w:styleId="20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45946-E342-9748-9F8A-5B97869F8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964</Words>
  <Characters>16011</Characters>
  <Lines>133</Lines>
  <Paragraphs>37</Paragraphs>
  <TotalTime>56</TotalTime>
  <ScaleCrop>false</ScaleCrop>
  <LinksUpToDate>false</LinksUpToDate>
  <CharactersWithSpaces>1893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3:05:00Z</dcterms:created>
  <dc:creator>Anibal Brito</dc:creator>
  <cp:lastModifiedBy>elanefalcao</cp:lastModifiedBy>
  <cp:lastPrinted>2022-04-14T15:27:00Z</cp:lastPrinted>
  <dcterms:modified xsi:type="dcterms:W3CDTF">2024-01-24T12:4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B128397E7DDC42409F7098311C1AFB47_12</vt:lpwstr>
  </property>
</Properties>
</file>